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C1F2A" w14:textId="440073C5" w:rsidR="00CC52C1" w:rsidRPr="0070320B" w:rsidRDefault="002D0974" w:rsidP="006B2BAC">
      <w:pPr>
        <w:pStyle w:val="HeadlinePM"/>
      </w:pPr>
      <w:r>
        <w:t>Internationaler Podcast-Tag: die moderne Radio-Alternative</w:t>
      </w:r>
    </w:p>
    <w:p w14:paraId="01E482ED" w14:textId="5514E721" w:rsidR="00B73F9D" w:rsidRPr="00D57BC6" w:rsidRDefault="00021D00" w:rsidP="00B73F9D">
      <w:pPr>
        <w:pStyle w:val="AnreiertextPM"/>
      </w:pPr>
      <w:r>
        <w:t>St. Gall</w:t>
      </w:r>
      <w:r w:rsidR="006742A2" w:rsidRPr="004B4B77">
        <w:t xml:space="preserve">en, </w:t>
      </w:r>
      <w:r w:rsidR="004B4B77" w:rsidRPr="004B4B77">
        <w:t>2</w:t>
      </w:r>
      <w:r w:rsidR="00BC5DC8">
        <w:t>9</w:t>
      </w:r>
      <w:r w:rsidR="006742A2" w:rsidRPr="004B4B77">
        <w:t xml:space="preserve">. </w:t>
      </w:r>
      <w:r w:rsidR="004B4B77" w:rsidRPr="004B4B77">
        <w:t>September</w:t>
      </w:r>
      <w:r w:rsidR="006742A2" w:rsidRPr="004B4B77">
        <w:t xml:space="preserve"> </w:t>
      </w:r>
      <w:r w:rsidR="00EA18D2" w:rsidRPr="004B4B77">
        <w:t>202</w:t>
      </w:r>
      <w:r w:rsidR="00BC5DC8">
        <w:t>2</w:t>
      </w:r>
      <w:r w:rsidR="003927C8" w:rsidRPr="004B4B77">
        <w:t xml:space="preserve"> </w:t>
      </w:r>
      <w:r w:rsidR="006742A2" w:rsidRPr="004B4B77">
        <w:t xml:space="preserve">– </w:t>
      </w:r>
      <w:r w:rsidR="004B4B77">
        <w:t>Der</w:t>
      </w:r>
      <w:r w:rsidR="002D0974" w:rsidRPr="004B4B77">
        <w:t xml:space="preserve"> 30</w:t>
      </w:r>
      <w:r w:rsidR="002D0974">
        <w:t xml:space="preserve">. September </w:t>
      </w:r>
      <w:r w:rsidR="004B4B77">
        <w:t>ist der</w:t>
      </w:r>
      <w:r w:rsidR="002D0974">
        <w:t xml:space="preserve"> internationale Podcast-Tag</w:t>
      </w:r>
      <w:r w:rsidR="004B4B77">
        <w:t>.</w:t>
      </w:r>
      <w:r w:rsidR="002D0974">
        <w:t xml:space="preserve"> </w:t>
      </w:r>
      <w:r w:rsidR="004B4B77">
        <w:t>E</w:t>
      </w:r>
      <w:r w:rsidR="002D0974">
        <w:t xml:space="preserve">in </w:t>
      </w:r>
      <w:r w:rsidR="004B4B77">
        <w:t>„</w:t>
      </w:r>
      <w:r w:rsidR="002D0974">
        <w:t>Feiertag</w:t>
      </w:r>
      <w:r w:rsidR="004B4B77">
        <w:t>“</w:t>
      </w:r>
      <w:r w:rsidR="002D0974">
        <w:t>, der sich</w:t>
      </w:r>
      <w:r w:rsidR="00B36E27">
        <w:t xml:space="preserve"> </w:t>
      </w:r>
      <w:proofErr w:type="gramStart"/>
      <w:r w:rsidR="00B36E27">
        <w:t>einem vergleichsweise</w:t>
      </w:r>
      <w:proofErr w:type="gramEnd"/>
      <w:r w:rsidR="00B36E27">
        <w:t xml:space="preserve"> jungen Medienformat widmet. Ein Überblick: Was sind Podcasts</w:t>
      </w:r>
      <w:r w:rsidR="00D44633">
        <w:t xml:space="preserve"> und</w:t>
      </w:r>
      <w:r w:rsidR="00B36E27">
        <w:t xml:space="preserve"> </w:t>
      </w:r>
      <w:r w:rsidR="00D44633">
        <w:t>was macht sie so beliebt?</w:t>
      </w:r>
    </w:p>
    <w:p w14:paraId="367F6A88"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54B0BA7A" w14:textId="3569508F" w:rsidR="00624F6B" w:rsidRDefault="00D44633" w:rsidP="00B73F9D">
      <w:pPr>
        <w:pStyle w:val="AufzhlungPM"/>
      </w:pPr>
      <w:r w:rsidRPr="00D44633">
        <w:t>Die Geschichte der Podcasts</w:t>
      </w:r>
    </w:p>
    <w:p w14:paraId="5126B23C" w14:textId="77094400" w:rsidR="006742A2" w:rsidRPr="00D57BC6" w:rsidRDefault="00E4635C" w:rsidP="00B73F9D">
      <w:pPr>
        <w:pStyle w:val="AufzhlungPM"/>
      </w:pPr>
      <w:r w:rsidRPr="00E4635C">
        <w:t>Von der Nische zum Massenmedium</w:t>
      </w:r>
    </w:p>
    <w:p w14:paraId="54907592" w14:textId="2F3D788E" w:rsidR="006742A2" w:rsidRPr="007537D2" w:rsidRDefault="00C56FA7" w:rsidP="00B73F9D">
      <w:pPr>
        <w:pStyle w:val="AufzhlungPM"/>
      </w:pPr>
      <w:bookmarkStart w:id="0" w:name="OLE_LINK5"/>
      <w:bookmarkStart w:id="1" w:name="OLE_LINK6"/>
      <w:r>
        <w:t>Immer und überall zuhören</w:t>
      </w:r>
      <w:bookmarkEnd w:id="0"/>
      <w:bookmarkEnd w:id="1"/>
    </w:p>
    <w:p w14:paraId="4C45E31E" w14:textId="64554E92" w:rsidR="00DC6D33" w:rsidRDefault="00EF5C6C" w:rsidP="00EF5C6C">
      <w:pPr>
        <w:pStyle w:val="AufzhlungPM"/>
      </w:pPr>
      <w:r>
        <w:t xml:space="preserve">Gutes </w:t>
      </w:r>
      <w:r w:rsidR="00BD259C" w:rsidRPr="00BD259C">
        <w:t>W</w:t>
      </w:r>
      <w:r w:rsidR="00130204">
        <w:t>iFi</w:t>
      </w:r>
      <w:r w:rsidR="00BD259C" w:rsidRPr="00BD259C">
        <w:t xml:space="preserve"> für gute Zuhörer</w:t>
      </w:r>
    </w:p>
    <w:p w14:paraId="712F4770" w14:textId="384A0477" w:rsidR="003927C8" w:rsidRPr="00D57BC6" w:rsidRDefault="00D44633" w:rsidP="0070320B">
      <w:pPr>
        <w:pStyle w:val="SubheadlinePM"/>
      </w:pPr>
      <w:bookmarkStart w:id="2" w:name="OLE_LINK1"/>
      <w:bookmarkStart w:id="3" w:name="OLE_LINK2"/>
      <w:bookmarkStart w:id="4" w:name="OLE_LINK473"/>
      <w:bookmarkStart w:id="5" w:name="OLE_LINK474"/>
      <w:bookmarkStart w:id="6" w:name="OLE_LINK475"/>
      <w:bookmarkStart w:id="7" w:name="OLE_LINK476"/>
      <w:r>
        <w:t>Die Geschichte der Podcasts</w:t>
      </w:r>
      <w:bookmarkEnd w:id="2"/>
      <w:bookmarkEnd w:id="3"/>
    </w:p>
    <w:bookmarkEnd w:id="4"/>
    <w:bookmarkEnd w:id="5"/>
    <w:bookmarkEnd w:id="6"/>
    <w:bookmarkEnd w:id="7"/>
    <w:p w14:paraId="4A7F495B" w14:textId="3C6D674F" w:rsidR="00B05DF2" w:rsidRDefault="002F07F0" w:rsidP="00767D95">
      <w:pPr>
        <w:pStyle w:val="StandardtextPM"/>
      </w:pPr>
      <w:r>
        <w:t xml:space="preserve">Podcasts </w:t>
      </w:r>
      <w:r w:rsidR="00B32574">
        <w:t xml:space="preserve">als Medienform sind einerseits neu, weil sie erst in den letzten Jahren deutlich an Popularität gewannen. Andererseits sind </w:t>
      </w:r>
      <w:proofErr w:type="gramStart"/>
      <w:r w:rsidR="00B32574">
        <w:t>sie vergleichsweise</w:t>
      </w:r>
      <w:proofErr w:type="gramEnd"/>
      <w:r w:rsidR="00B32574">
        <w:t xml:space="preserve"> alt, weil sie </w:t>
      </w:r>
      <w:r w:rsidR="00E4635C">
        <w:t>nach Online-</w:t>
      </w:r>
      <w:proofErr w:type="spellStart"/>
      <w:r w:rsidR="00E4635C">
        <w:t>Ma</w:t>
      </w:r>
      <w:r w:rsidR="00FB3B17">
        <w:t>ss</w:t>
      </w:r>
      <w:r w:rsidR="00E4635C">
        <w:t>stäben</w:t>
      </w:r>
      <w:proofErr w:type="spellEnd"/>
      <w:r w:rsidR="00E4635C">
        <w:t xml:space="preserve"> </w:t>
      </w:r>
      <w:r w:rsidR="00B32574">
        <w:t>bereits lange existieren. Die Idee geht auf die ersten Radiosendungen im Internet zurück. Bereits im August 20</w:t>
      </w:r>
      <w:r w:rsidR="007D0DC3">
        <w:t>0</w:t>
      </w:r>
      <w:r w:rsidR="00B32574">
        <w:t>0 strahlte beispielsweise das US-amerikanische Football-Team der New England Patriots die Sendung „PFW in Progress“ aus, die nach der Live-Übertragung auch über die Webseite des Teams heruntergeladen werden konnte. Im gleichen Jahr begann eine entscheidende Weiterentwicklung des Dateiformats RSS (Rich Site Summary).</w:t>
      </w:r>
    </w:p>
    <w:p w14:paraId="0855B405" w14:textId="5AE7D245" w:rsidR="00B32574" w:rsidRDefault="00B32574" w:rsidP="00767D95">
      <w:pPr>
        <w:pStyle w:val="StandardtextPM"/>
      </w:pPr>
    </w:p>
    <w:p w14:paraId="0A7A9296" w14:textId="688E104A" w:rsidR="00B32574" w:rsidRDefault="00B32574" w:rsidP="00767D95">
      <w:pPr>
        <w:pStyle w:val="StandardtextPM"/>
      </w:pPr>
      <w:r>
        <w:t xml:space="preserve">Sogenannte RSS-Feeds werden genutzt, um über neue Inhalte auf Webseiten zu informieren. Einsatz fanden sie zunächst vorrangig für sogenannte Newsreader, die </w:t>
      </w:r>
      <w:r w:rsidR="00E4635C">
        <w:t xml:space="preserve">Nutzer </w:t>
      </w:r>
      <w:r>
        <w:t xml:space="preserve">beispielsweise </w:t>
      </w:r>
      <w:r w:rsidR="00E4635C">
        <w:t xml:space="preserve">über </w:t>
      </w:r>
      <w:r>
        <w:t xml:space="preserve">die neusten Schlagzeilen von Nachrichtenportalen </w:t>
      </w:r>
      <w:r w:rsidR="00E4635C">
        <w:t>informierten</w:t>
      </w:r>
      <w:r>
        <w:t xml:space="preserve">, ohne dass </w:t>
      </w:r>
      <w:r w:rsidR="00E4635C">
        <w:t>die Seiten selbst besucht werden mussten. Im Jahr 20</w:t>
      </w:r>
      <w:r w:rsidR="00596C75">
        <w:t>0</w:t>
      </w:r>
      <w:r w:rsidR="00E4635C">
        <w:t xml:space="preserve">0 wurde die Möglichkeit geschaffen, über diese RSS-Feeds auch Audio- und Videoinhalte zu übermitteln. Damit war geboren, was wir heute als Podcast kennen: </w:t>
      </w:r>
      <w:proofErr w:type="spellStart"/>
      <w:r w:rsidR="00E4635C">
        <w:t>Abonnierbare</w:t>
      </w:r>
      <w:proofErr w:type="spellEnd"/>
      <w:r w:rsidR="00E4635C">
        <w:t xml:space="preserve"> Sendungen oder Shows, die nach der Veröffentlichung automatisch auf den Endgeräten der Nutzer zur Verfügung stehen und dann jederzeit abgespielt (und pausiert) werden können.</w:t>
      </w:r>
    </w:p>
    <w:p w14:paraId="0C5C8753" w14:textId="20E0ECF0" w:rsidR="00624F6B" w:rsidRPr="00FD6C58" w:rsidRDefault="00E4635C" w:rsidP="00624F6B">
      <w:pPr>
        <w:pStyle w:val="SubheadlinePM"/>
      </w:pPr>
      <w:bookmarkStart w:id="8" w:name="OLE_LINK3"/>
      <w:bookmarkStart w:id="9" w:name="OLE_LINK4"/>
      <w:r>
        <w:t>Von der Nische zum Massenmedium</w:t>
      </w:r>
      <w:bookmarkEnd w:id="8"/>
      <w:bookmarkEnd w:id="9"/>
    </w:p>
    <w:p w14:paraId="6FA3FB24" w14:textId="53E67134" w:rsidR="00624F6B" w:rsidRDefault="00895DB0" w:rsidP="00624F6B">
      <w:pPr>
        <w:pStyle w:val="StandardtextPM"/>
      </w:pPr>
      <w:r>
        <w:t>In den ersten Jahren war die Idee von Podcasts nur den wenigsten Menschen bekannt. Meist handelte es sich um Sendungen „von Technik-</w:t>
      </w:r>
      <w:r w:rsidR="009634C7">
        <w:t>Freaks</w:t>
      </w:r>
      <w:r>
        <w:t xml:space="preserve"> für Technik-</w:t>
      </w:r>
      <w:r w:rsidR="009634C7">
        <w:t>Freaks</w:t>
      </w:r>
      <w:r>
        <w:t xml:space="preserve">“. Dieses Bild hat sich inzwischen deutlich gewandelt. </w:t>
      </w:r>
      <w:r w:rsidR="00A75BF8">
        <w:t>A</w:t>
      </w:r>
      <w:r>
        <w:t>ktuellen</w:t>
      </w:r>
      <w:r w:rsidR="00A75BF8">
        <w:t xml:space="preserve"> Studien zufolge </w:t>
      </w:r>
      <w:r>
        <w:t xml:space="preserve">hören </w:t>
      </w:r>
      <w:r w:rsidR="00C15144">
        <w:t xml:space="preserve">mittlerweile </w:t>
      </w:r>
      <w:r w:rsidR="00C86E30">
        <w:t xml:space="preserve">mehr als ein Drittel </w:t>
      </w:r>
      <w:r w:rsidR="00C15144">
        <w:t xml:space="preserve">der </w:t>
      </w:r>
      <w:r>
        <w:t>Verbraucher</w:t>
      </w:r>
      <w:r w:rsidR="00BC5DC8">
        <w:t xml:space="preserve"> ab 16 Jahren</w:t>
      </w:r>
      <w:r>
        <w:t xml:space="preserve"> Podcasts</w:t>
      </w:r>
      <w:r w:rsidR="00F6009D">
        <w:t xml:space="preserve"> – Tendenz steigend</w:t>
      </w:r>
      <w:r>
        <w:t xml:space="preserve">. </w:t>
      </w:r>
      <w:r w:rsidR="00623A7F">
        <w:t xml:space="preserve">Zu den beliebtesten Themenbereichen zählen: </w:t>
      </w:r>
      <w:r w:rsidR="000B2891" w:rsidRPr="000B2891">
        <w:t>Nachrichten</w:t>
      </w:r>
      <w:r w:rsidR="00C15144">
        <w:t>,</w:t>
      </w:r>
      <w:r w:rsidR="000B2891" w:rsidRPr="000B2891">
        <w:t xml:space="preserve"> </w:t>
      </w:r>
      <w:r w:rsidR="00C15144">
        <w:t>Unterhaltung</w:t>
      </w:r>
      <w:r w:rsidR="000B2891">
        <w:t>,</w:t>
      </w:r>
      <w:r w:rsidR="000B2891" w:rsidRPr="000B2891">
        <w:t xml:space="preserve"> </w:t>
      </w:r>
      <w:r w:rsidR="00623A7F">
        <w:t>Gesundheit &amp; Medizin</w:t>
      </w:r>
      <w:r w:rsidR="00C15144">
        <w:t>,</w:t>
      </w:r>
      <w:r w:rsidR="00623A7F">
        <w:t xml:space="preserve"> Bildung </w:t>
      </w:r>
      <w:r w:rsidR="000B2891" w:rsidRPr="000B2891">
        <w:t xml:space="preserve">und </w:t>
      </w:r>
      <w:r w:rsidR="00623A7F">
        <w:t>Politik</w:t>
      </w:r>
      <w:r w:rsidR="000B2891">
        <w:t>.</w:t>
      </w:r>
    </w:p>
    <w:p w14:paraId="39899853" w14:textId="6EA56F55" w:rsidR="000B2891" w:rsidRDefault="000B2891" w:rsidP="00624F6B">
      <w:pPr>
        <w:pStyle w:val="StandardtextPM"/>
      </w:pPr>
    </w:p>
    <w:p w14:paraId="5BACFF25" w14:textId="115BF38A" w:rsidR="000B2891" w:rsidRDefault="000B2891" w:rsidP="00624F6B">
      <w:pPr>
        <w:pStyle w:val="StandardtextPM"/>
      </w:pPr>
      <w:r>
        <w:t xml:space="preserve">Hier zeigt sich auch die </w:t>
      </w:r>
      <w:proofErr w:type="spellStart"/>
      <w:r>
        <w:t>gro</w:t>
      </w:r>
      <w:r w:rsidR="00FB3B17">
        <w:t>ss</w:t>
      </w:r>
      <w:r>
        <w:t>e</w:t>
      </w:r>
      <w:proofErr w:type="spellEnd"/>
      <w:r>
        <w:t xml:space="preserve"> Stärke des Mediums: </w:t>
      </w:r>
      <w:r w:rsidR="00797E3C">
        <w:t xml:space="preserve">Die Einstiegshürde ist auf Seiten der Produzenten und Konsumenten </w:t>
      </w:r>
      <w:proofErr w:type="gramStart"/>
      <w:r w:rsidR="00797E3C">
        <w:t>extrem niedrig</w:t>
      </w:r>
      <w:proofErr w:type="gramEnd"/>
      <w:r w:rsidR="00797E3C">
        <w:t xml:space="preserve">. Auf der einen Seite lassen sich Podcasts bereits </w:t>
      </w:r>
      <w:proofErr w:type="gramStart"/>
      <w:r w:rsidR="00797E3C">
        <w:t>mit vergleichsweise</w:t>
      </w:r>
      <w:proofErr w:type="gramEnd"/>
      <w:r w:rsidR="00797E3C">
        <w:t xml:space="preserve"> geringem technische</w:t>
      </w:r>
      <w:r w:rsidR="00794B2F">
        <w:t>m</w:t>
      </w:r>
      <w:r w:rsidR="00797E3C">
        <w:t xml:space="preserve"> Aufwand aufnehmen und veröffentlichen. Auf der anderen Seite lassen sie sich mit einer Vielzahl von Anwendungen abonnieren und anhören. So ist ein</w:t>
      </w:r>
      <w:r w:rsidR="00623A7F">
        <w:t>e</w:t>
      </w:r>
      <w:r w:rsidR="00797E3C">
        <w:t xml:space="preserve"> </w:t>
      </w:r>
      <w:r w:rsidR="00623A7F">
        <w:t>blühende Podcast-Landschaft</w:t>
      </w:r>
      <w:r w:rsidR="00797E3C">
        <w:t xml:space="preserve"> entstanden, </w:t>
      </w:r>
      <w:r w:rsidR="004312AD">
        <w:t>in</w:t>
      </w:r>
      <w:r w:rsidR="00797E3C">
        <w:t xml:space="preserve"> de</w:t>
      </w:r>
      <w:r w:rsidR="00623A7F">
        <w:t>r</w:t>
      </w:r>
      <w:r w:rsidR="00797E3C">
        <w:t xml:space="preserve"> jeder </w:t>
      </w:r>
      <w:r w:rsidR="00623A7F">
        <w:t xml:space="preserve">etwas </w:t>
      </w:r>
      <w:r w:rsidR="004312AD">
        <w:t>Interessantes</w:t>
      </w:r>
      <w:r w:rsidR="00623A7F">
        <w:t xml:space="preserve"> </w:t>
      </w:r>
      <w:r w:rsidR="004312AD">
        <w:t>finden</w:t>
      </w:r>
      <w:r w:rsidR="00623A7F">
        <w:t xml:space="preserve"> sollte</w:t>
      </w:r>
      <w:r w:rsidR="00797E3C">
        <w:t xml:space="preserve">. </w:t>
      </w:r>
    </w:p>
    <w:p w14:paraId="0C83B623" w14:textId="77777777" w:rsidR="00F6009D" w:rsidRDefault="00F6009D" w:rsidP="00B73F9D">
      <w:pPr>
        <w:pStyle w:val="SubheadlinePM"/>
      </w:pPr>
      <w:bookmarkStart w:id="10" w:name="OLE_LINK481"/>
      <w:bookmarkStart w:id="11" w:name="OLE_LINK482"/>
    </w:p>
    <w:p w14:paraId="1B2CB257" w14:textId="09E40AEC" w:rsidR="003927C8" w:rsidRPr="003E56CF" w:rsidRDefault="00C56FA7" w:rsidP="00B73F9D">
      <w:pPr>
        <w:pStyle w:val="SubheadlinePM"/>
      </w:pPr>
      <w:r w:rsidRPr="00C56FA7">
        <w:lastRenderedPageBreak/>
        <w:t>Immer und überall zuhören</w:t>
      </w:r>
    </w:p>
    <w:bookmarkEnd w:id="10"/>
    <w:bookmarkEnd w:id="11"/>
    <w:p w14:paraId="1DF56D37" w14:textId="6F811AD6" w:rsidR="004312AD" w:rsidRDefault="005A24F8" w:rsidP="00450673">
      <w:pPr>
        <w:pStyle w:val="StandardtextPM"/>
      </w:pPr>
      <w:r>
        <w:t xml:space="preserve">Einen </w:t>
      </w:r>
      <w:proofErr w:type="spellStart"/>
      <w:r>
        <w:t>gro</w:t>
      </w:r>
      <w:r w:rsidR="00FB3B17">
        <w:t>ss</w:t>
      </w:r>
      <w:r>
        <w:t>en</w:t>
      </w:r>
      <w:proofErr w:type="spellEnd"/>
      <w:r>
        <w:t xml:space="preserve"> Anteil an der wachsenden Popularität dieses Mediums trägt der iPod von Apple – der nicht umsonst Teil der Wortschöpfung „Podcast“ wurde. Apple erkannte den Trend frühzeitig</w:t>
      </w:r>
      <w:r w:rsidR="00DC57E9">
        <w:t xml:space="preserve"> und</w:t>
      </w:r>
      <w:r>
        <w:t xml:space="preserve"> machte iTunes zur ersten </w:t>
      </w:r>
      <w:proofErr w:type="spellStart"/>
      <w:r>
        <w:t>gro</w:t>
      </w:r>
      <w:r w:rsidR="00FB3B17">
        <w:t>ss</w:t>
      </w:r>
      <w:r>
        <w:t>en</w:t>
      </w:r>
      <w:proofErr w:type="spellEnd"/>
      <w:r>
        <w:t xml:space="preserve"> zentralen Anlaufstelle für Podcasts – mit einem besonders </w:t>
      </w:r>
      <w:r w:rsidR="000D271E">
        <w:t>einfachen</w:t>
      </w:r>
      <w:r>
        <w:t xml:space="preserve"> Dateitransfer zwischen Computer und iPod. </w:t>
      </w:r>
    </w:p>
    <w:p w14:paraId="75231C9D" w14:textId="77777777" w:rsidR="00072C2E" w:rsidRDefault="00072C2E" w:rsidP="00450673">
      <w:pPr>
        <w:pStyle w:val="StandardtextPM"/>
      </w:pPr>
    </w:p>
    <w:p w14:paraId="76B8F5FB" w14:textId="423817EB" w:rsidR="00A63AF0" w:rsidRDefault="00C63FDB" w:rsidP="00450673">
      <w:pPr>
        <w:pStyle w:val="StandardtextPM"/>
      </w:pPr>
      <w:r>
        <w:t xml:space="preserve">Eine </w:t>
      </w:r>
      <w:proofErr w:type="spellStart"/>
      <w:r>
        <w:t>gro</w:t>
      </w:r>
      <w:r w:rsidR="00FB3B17">
        <w:t>ss</w:t>
      </w:r>
      <w:r>
        <w:t>e</w:t>
      </w:r>
      <w:proofErr w:type="spellEnd"/>
      <w:r>
        <w:t xml:space="preserve"> Bandbreite an </w:t>
      </w:r>
      <w:r w:rsidR="00D16400">
        <w:t>Podcast-</w:t>
      </w:r>
      <w:r>
        <w:t xml:space="preserve">Apps </w:t>
      </w:r>
      <w:r w:rsidR="00D16400">
        <w:t xml:space="preserve">und -Software </w:t>
      </w:r>
      <w:r>
        <w:t xml:space="preserve">für alle gängigen Betriebssysteme </w:t>
      </w:r>
      <w:r w:rsidR="000D1929">
        <w:t>gibt Hörern</w:t>
      </w:r>
      <w:r w:rsidR="004312AD">
        <w:t xml:space="preserve"> heute</w:t>
      </w:r>
      <w:r w:rsidR="000D1929">
        <w:t xml:space="preserve"> die freie Auswahl, wo und wie sie ihre Lieblings</w:t>
      </w:r>
      <w:r w:rsidR="00D16400">
        <w:t>sendungen</w:t>
      </w:r>
      <w:r w:rsidR="000D1929">
        <w:t xml:space="preserve"> hören möchten. Die Ausnahme</w:t>
      </w:r>
      <w:r w:rsidR="003E793F">
        <w:t>n</w:t>
      </w:r>
      <w:r w:rsidR="000D1929">
        <w:t xml:space="preserve"> sind exklusive </w:t>
      </w:r>
      <w:r w:rsidR="00D16400">
        <w:t xml:space="preserve">Shows, die vor allem Streamingdienste wie Spotify vermehrt in ihre Programme aufnehmen und die dann </w:t>
      </w:r>
      <w:proofErr w:type="spellStart"/>
      <w:r w:rsidR="00D16400">
        <w:t>ausschlie</w:t>
      </w:r>
      <w:r w:rsidR="00C12465">
        <w:t>ss</w:t>
      </w:r>
      <w:r w:rsidR="00D16400">
        <w:t>lich</w:t>
      </w:r>
      <w:proofErr w:type="spellEnd"/>
      <w:r w:rsidR="00D16400">
        <w:t xml:space="preserve"> bei diesen Anbietern zu hören sind.</w:t>
      </w:r>
    </w:p>
    <w:p w14:paraId="153663B3" w14:textId="629B8299" w:rsidR="00D16400" w:rsidRDefault="00D16400" w:rsidP="00450673">
      <w:pPr>
        <w:pStyle w:val="StandardtextPM"/>
      </w:pPr>
    </w:p>
    <w:p w14:paraId="02EE06BF" w14:textId="2630EF30" w:rsidR="00D16400" w:rsidRDefault="00D16400" w:rsidP="00450673">
      <w:pPr>
        <w:pStyle w:val="StandardtextPM"/>
      </w:pPr>
      <w:r>
        <w:t xml:space="preserve">Eine riesige Themenvielfalt, enorme Flexibilität und eine Verfügbarkeit rund um die Uhr – es verwundert kaum, dass sich Podcasts immer </w:t>
      </w:r>
      <w:proofErr w:type="spellStart"/>
      <w:r>
        <w:t>grö</w:t>
      </w:r>
      <w:r w:rsidR="00C12465">
        <w:t>ss</w:t>
      </w:r>
      <w:r>
        <w:t>erer</w:t>
      </w:r>
      <w:proofErr w:type="spellEnd"/>
      <w:r>
        <w:t xml:space="preserve"> Beliebtheit erfreuen. Anders als im klassischen Radioprogramm warten die Inhalte </w:t>
      </w:r>
      <w:r w:rsidR="00DC57E9">
        <w:t>nämlich</w:t>
      </w:r>
      <w:r>
        <w:t xml:space="preserve"> auf ihre Nutzer. Folgen lassen sich auch Wochen und Monate nach der Erstveröffentlichung noch finden und anhören. Die Wiedergabe </w:t>
      </w:r>
      <w:r w:rsidR="00830379">
        <w:t xml:space="preserve">kann </w:t>
      </w:r>
      <w:r>
        <w:t>jederzeit pausier</w:t>
      </w:r>
      <w:r w:rsidR="00830379">
        <w:t>t</w:t>
      </w:r>
      <w:r>
        <w:t xml:space="preserve"> und zurück- oder vor</w:t>
      </w:r>
      <w:r w:rsidR="00830379">
        <w:t>ge</w:t>
      </w:r>
      <w:r>
        <w:t>spul</w:t>
      </w:r>
      <w:r w:rsidR="00830379">
        <w:t>t werden</w:t>
      </w:r>
      <w:r>
        <w:t xml:space="preserve">. </w:t>
      </w:r>
      <w:r w:rsidR="003E793F">
        <w:t>So sind Podcasts bestens geeignet, um die Zeit zum Beispiel beim Reisen, Pendeln, Warten oder Putzen zu überbrücken.</w:t>
      </w:r>
    </w:p>
    <w:p w14:paraId="3CDE2BE1" w14:textId="1FC6ABE9" w:rsidR="006571B0" w:rsidRPr="003E56CF" w:rsidRDefault="00EF5C6C" w:rsidP="006571B0">
      <w:pPr>
        <w:pStyle w:val="SubheadlinePM"/>
      </w:pPr>
      <w:bookmarkStart w:id="12" w:name="OLE_LINK9"/>
      <w:bookmarkStart w:id="13" w:name="OLE_LINK10"/>
      <w:bookmarkStart w:id="14" w:name="OLE_LINK11"/>
      <w:bookmarkStart w:id="15" w:name="OLE_LINK12"/>
      <w:r>
        <w:t xml:space="preserve">Gutes </w:t>
      </w:r>
      <w:r w:rsidR="00BD259C">
        <w:t>WLAN für gute Zuhörer</w:t>
      </w:r>
      <w:bookmarkEnd w:id="12"/>
      <w:bookmarkEnd w:id="13"/>
    </w:p>
    <w:p w14:paraId="5514C3F8" w14:textId="5C0E9619" w:rsidR="00E7369A" w:rsidRDefault="00E0434D" w:rsidP="001F7DA6">
      <w:pPr>
        <w:pStyle w:val="StandardtextPM"/>
      </w:pPr>
      <w:r>
        <w:t>Bevor ein Podcast in di</w:t>
      </w:r>
      <w:bookmarkEnd w:id="14"/>
      <w:bookmarkEnd w:id="15"/>
      <w:r>
        <w:t>e Ohren geht, muss er zunächst einmal den Weg auf ein Abspielgerät finden – in den meisten Fällen das Smartphone. Grundsätzlich ist für die Übertragung zwar auch das Mobil</w:t>
      </w:r>
      <w:r w:rsidR="00576652">
        <w:t>funk</w:t>
      </w:r>
      <w:r>
        <w:t xml:space="preserve">netz geeignet, gerade Vielhörer </w:t>
      </w:r>
      <w:r w:rsidR="00EF5C6C">
        <w:t>brauchen</w:t>
      </w:r>
      <w:r w:rsidR="00096D13">
        <w:t xml:space="preserve"> so</w:t>
      </w:r>
      <w:r w:rsidR="00EF5C6C">
        <w:t xml:space="preserve"> </w:t>
      </w:r>
      <w:r>
        <w:t xml:space="preserve">jedoch im Laufe eines Monats </w:t>
      </w:r>
      <w:r w:rsidR="00EF5C6C">
        <w:t xml:space="preserve">Schritt für Schritt das verfügbare Datenvolumen auf. Empfehlenswerter – gerade </w:t>
      </w:r>
      <w:r w:rsidR="000D271E">
        <w:t>vor dem Antritt einer</w:t>
      </w:r>
      <w:r w:rsidR="00EF5C6C">
        <w:t xml:space="preserve"> Reise – ist es deshalb, die Podcast-App zu Hause auf den neuesten Stand zu bringen. Damit dabei Vorfreude aufkommt, muss jedoch auch das private WLAN mitspielen. </w:t>
      </w:r>
      <w:proofErr w:type="spellStart"/>
      <w:r w:rsidR="00EF5C6C">
        <w:t>Schlie</w:t>
      </w:r>
      <w:r w:rsidR="00C12465">
        <w:t>ss</w:t>
      </w:r>
      <w:r w:rsidR="00EF5C6C">
        <w:t>lich</w:t>
      </w:r>
      <w:proofErr w:type="spellEnd"/>
      <w:r w:rsidR="00EF5C6C">
        <w:t xml:space="preserve"> soll der Download-Vorgang der neuesten Folge des Lieblings-Podcasts nicht deren Spielzeit überschreiten.</w:t>
      </w:r>
    </w:p>
    <w:p w14:paraId="2C2916E8" w14:textId="77777777" w:rsidR="00072C2E" w:rsidRDefault="00072C2E" w:rsidP="001F7DA6">
      <w:pPr>
        <w:pStyle w:val="StandardtextPM"/>
      </w:pPr>
    </w:p>
    <w:p w14:paraId="13A37397" w14:textId="7C6E341B" w:rsidR="00956186" w:rsidRDefault="00E7369A" w:rsidP="001F7DA6">
      <w:pPr>
        <w:pStyle w:val="StandardtextPM"/>
      </w:pPr>
      <w:r>
        <w:t>Ist das heimische W</w:t>
      </w:r>
      <w:r w:rsidR="0045263B">
        <w:t>iFi</w:t>
      </w:r>
      <w:r>
        <w:t xml:space="preserve"> lückenhaft, schaffen </w:t>
      </w:r>
      <w:r w:rsidRPr="00800355">
        <w:t xml:space="preserve">moderne </w:t>
      </w:r>
      <w:proofErr w:type="spellStart"/>
      <w:r>
        <w:t>Plug&amp;Play-Lösungen</w:t>
      </w:r>
      <w:proofErr w:type="spellEnd"/>
      <w:r>
        <w:t xml:space="preserve"> wie beispielsweise WLAN-Repeater oder WLAN-Powerline-Adapter Abhilfe. Doch welches Gerät ist empfehlenswert? Die </w:t>
      </w:r>
      <w:r w:rsidRPr="00D46E86">
        <w:t xml:space="preserve">Faustregel </w:t>
      </w:r>
      <w:r>
        <w:t>lautet</w:t>
      </w:r>
      <w:r w:rsidRPr="00D46E86">
        <w:t>: Repeater eignen sich für Wohnungen und die Kurzstrecke. Muss das W</w:t>
      </w:r>
      <w:r w:rsidR="0035723E">
        <w:t>iFi</w:t>
      </w:r>
      <w:r w:rsidRPr="00D46E86">
        <w:t xml:space="preserve"> hingegen eine </w:t>
      </w:r>
      <w:proofErr w:type="spellStart"/>
      <w:r w:rsidRPr="00D46E86">
        <w:t>grö</w:t>
      </w:r>
      <w:r w:rsidR="00C12465">
        <w:t>ss</w:t>
      </w:r>
      <w:r w:rsidRPr="00D46E86">
        <w:t>ere</w:t>
      </w:r>
      <w:proofErr w:type="spellEnd"/>
      <w:r w:rsidRPr="00D46E86">
        <w:t xml:space="preserve"> Fläche </w:t>
      </w:r>
      <w:r>
        <w:t>oder</w:t>
      </w:r>
      <w:r w:rsidRPr="00D46E86">
        <w:t xml:space="preserve"> mehrere Etagen eines Einfamilienhauses abdecken, </w:t>
      </w:r>
      <w:r>
        <w:t>sind Powerline-Adapter die richtige Wahl</w:t>
      </w:r>
      <w:r w:rsidRPr="00D46E86">
        <w:t>. Die</w:t>
      </w:r>
      <w:r>
        <w:t xml:space="preserve">se </w:t>
      </w:r>
      <w:r w:rsidRPr="00D46E86">
        <w:t>Adapter nutzen die Stromleitung wie ein langes Datenkabel.</w:t>
      </w:r>
      <w:r>
        <w:t xml:space="preserve"> Der Vorteil: Wände und Decken bremsen das Heimnetz nicht mehr aus. </w:t>
      </w:r>
      <w:r w:rsidRPr="00800355">
        <w:t xml:space="preserve">Nötig sind dafür lediglich kleine </w:t>
      </w:r>
      <w:r w:rsidR="000D271E">
        <w:t xml:space="preserve">devolo </w:t>
      </w:r>
      <w:r>
        <w:t>Magic</w:t>
      </w:r>
      <w:r w:rsidR="00072C2E">
        <w:t xml:space="preserve"> WiFi</w:t>
      </w:r>
      <w:r>
        <w:t>-</w:t>
      </w:r>
      <w:r w:rsidRPr="00800355">
        <w:t xml:space="preserve">Adapter, die jede Steckdose in einen </w:t>
      </w:r>
      <w:r>
        <w:t>Zugriffspunkt</w:t>
      </w:r>
      <w:r w:rsidRPr="00800355">
        <w:t xml:space="preserve"> für Highspeed-Internet verwandeln</w:t>
      </w:r>
      <w:r>
        <w:t xml:space="preserve"> – wahlweise mit oder ohne </w:t>
      </w:r>
      <w:r w:rsidR="00ED38AA">
        <w:t>W</w:t>
      </w:r>
      <w:r w:rsidR="0035723E">
        <w:t>iFi</w:t>
      </w:r>
      <w:r w:rsidRPr="00800355">
        <w:t>.</w:t>
      </w:r>
    </w:p>
    <w:p w14:paraId="01E0C4C6" w14:textId="55E89E8A" w:rsidR="00EF5C6C" w:rsidRDefault="00EF5C6C" w:rsidP="00EF5C6C">
      <w:pPr>
        <w:pStyle w:val="StandardtextPM"/>
      </w:pPr>
    </w:p>
    <w:p w14:paraId="044F17A1" w14:textId="77777777" w:rsidR="00564EE4" w:rsidRPr="00A80BDB" w:rsidRDefault="00564EE4" w:rsidP="00564EE4">
      <w:pPr>
        <w:pStyle w:val="SubheadlinePM"/>
        <w:spacing w:line="276" w:lineRule="auto"/>
      </w:pPr>
      <w:r w:rsidRPr="00A80BDB">
        <w:t>Ansprechpartner für die Presse</w:t>
      </w:r>
    </w:p>
    <w:p w14:paraId="694A2286" w14:textId="77777777" w:rsidR="00564EE4" w:rsidRDefault="00564EE4" w:rsidP="00564EE4">
      <w:pPr>
        <w:pStyle w:val="StandardtextPM"/>
        <w:tabs>
          <w:tab w:val="left" w:pos="4536"/>
        </w:tabs>
        <w:ind w:right="848"/>
        <w:jc w:val="both"/>
      </w:pPr>
      <w:r>
        <w:t>Christoph Müllers</w:t>
      </w:r>
      <w:r>
        <w:tab/>
        <w:t>devolo AG</w:t>
      </w:r>
    </w:p>
    <w:p w14:paraId="5C1B60DE" w14:textId="77777777" w:rsidR="00564EE4" w:rsidRDefault="00564EE4" w:rsidP="00564EE4">
      <w:pPr>
        <w:pStyle w:val="StandardtextPM"/>
        <w:tabs>
          <w:tab w:val="left" w:pos="4536"/>
        </w:tabs>
        <w:ind w:right="848"/>
        <w:jc w:val="both"/>
      </w:pPr>
      <w:proofErr w:type="gramStart"/>
      <w:r>
        <w:t>PR Müllers</w:t>
      </w:r>
      <w:proofErr w:type="gramEnd"/>
      <w:r>
        <w:t xml:space="preserve"> (CH)</w:t>
      </w:r>
      <w:r>
        <w:tab/>
        <w:t xml:space="preserve">Marcel </w:t>
      </w:r>
      <w:proofErr w:type="spellStart"/>
      <w:r>
        <w:t>Schüll</w:t>
      </w:r>
      <w:proofErr w:type="spellEnd"/>
    </w:p>
    <w:p w14:paraId="21601DF6" w14:textId="77777777" w:rsidR="00564EE4" w:rsidRDefault="00564EE4" w:rsidP="00564EE4">
      <w:pPr>
        <w:pStyle w:val="StandardtextPM"/>
        <w:tabs>
          <w:tab w:val="left" w:pos="4536"/>
        </w:tabs>
        <w:ind w:right="848"/>
        <w:jc w:val="both"/>
      </w:pPr>
      <w:proofErr w:type="spellStart"/>
      <w:r>
        <w:t>Davidstrasse</w:t>
      </w:r>
      <w:proofErr w:type="spellEnd"/>
      <w:r>
        <w:t xml:space="preserve"> 9</w:t>
      </w:r>
      <w:r>
        <w:tab/>
        <w:t>Charlottenburger Allee 67</w:t>
      </w:r>
    </w:p>
    <w:p w14:paraId="7F6A1CC3" w14:textId="77777777" w:rsidR="00564EE4" w:rsidRDefault="00564EE4" w:rsidP="00564EE4">
      <w:pPr>
        <w:pStyle w:val="StandardtextPM"/>
        <w:tabs>
          <w:tab w:val="left" w:pos="4536"/>
        </w:tabs>
        <w:ind w:right="848"/>
        <w:jc w:val="both"/>
      </w:pPr>
      <w:r>
        <w:t>CH-9000 St. Gallen</w:t>
      </w:r>
      <w:r>
        <w:tab/>
        <w:t>D-52068 Aachen</w:t>
      </w:r>
    </w:p>
    <w:p w14:paraId="24DE6019" w14:textId="77777777" w:rsidR="00564EE4" w:rsidRDefault="00564EE4" w:rsidP="00564EE4">
      <w:pPr>
        <w:pStyle w:val="StandardtextPM"/>
        <w:tabs>
          <w:tab w:val="left" w:pos="4536"/>
        </w:tabs>
        <w:ind w:right="848"/>
        <w:jc w:val="both"/>
      </w:pPr>
      <w:r>
        <w:t>Tel.: +41 71 24 30 442</w:t>
      </w:r>
      <w:r>
        <w:tab/>
        <w:t>Tel.: +49 241 18279-514</w:t>
      </w:r>
    </w:p>
    <w:p w14:paraId="02197148" w14:textId="77777777" w:rsidR="00564EE4" w:rsidRDefault="00000000" w:rsidP="00564EE4">
      <w:pPr>
        <w:pStyle w:val="StandardtextPM"/>
        <w:tabs>
          <w:tab w:val="left" w:pos="4536"/>
        </w:tabs>
        <w:ind w:right="848"/>
        <w:jc w:val="both"/>
      </w:pPr>
      <w:hyperlink r:id="rId8" w:history="1">
        <w:r w:rsidR="00564EE4">
          <w:rPr>
            <w:rStyle w:val="Hyperlink"/>
          </w:rPr>
          <w:t>devolo@prmuellers.ch</w:t>
        </w:r>
      </w:hyperlink>
      <w:r w:rsidR="00564EE4">
        <w:t xml:space="preserve">   </w:t>
      </w:r>
      <w:r w:rsidR="00564EE4">
        <w:tab/>
      </w:r>
      <w:hyperlink r:id="rId9" w:history="1">
        <w:r w:rsidR="00564EE4">
          <w:rPr>
            <w:rStyle w:val="Hyperlink"/>
          </w:rPr>
          <w:t>marcel.schuell@devolo.de</w:t>
        </w:r>
      </w:hyperlink>
      <w:r w:rsidR="00564EE4">
        <w:t xml:space="preserve"> </w:t>
      </w:r>
    </w:p>
    <w:p w14:paraId="251B9499" w14:textId="77777777" w:rsidR="00564EE4" w:rsidRDefault="00564EE4" w:rsidP="00564EE4">
      <w:pPr>
        <w:pStyle w:val="StandardtextPM"/>
        <w:ind w:right="848"/>
        <w:jc w:val="both"/>
      </w:pPr>
    </w:p>
    <w:p w14:paraId="2E208954" w14:textId="77777777" w:rsidR="00564EE4" w:rsidRDefault="00564EE4" w:rsidP="00564EE4">
      <w:pPr>
        <w:spacing w:line="360" w:lineRule="auto"/>
      </w:pPr>
    </w:p>
    <w:p w14:paraId="31411A88" w14:textId="77777777" w:rsidR="00564EE4" w:rsidRDefault="00564EE4" w:rsidP="00564EE4">
      <w:pPr>
        <w:spacing w:line="360" w:lineRule="auto"/>
        <w:rPr>
          <w:rFonts w:cs="Arial"/>
          <w:color w:val="000000"/>
        </w:rPr>
      </w:pPr>
      <w:r>
        <w:t xml:space="preserve">Diesen Text und aktuelle Produktabbildungen sowie weitere Presseinformationen finden Sie auch im devolo-Pressebereich unter </w:t>
      </w:r>
      <w:hyperlink r:id="rId10" w:history="1">
        <w:r>
          <w:rPr>
            <w:rStyle w:val="Hyperlink"/>
          </w:rPr>
          <w:t>www.devolo.ch/ueber-devolo/presse.html</w:t>
        </w:r>
      </w:hyperlink>
      <w:r>
        <w:t xml:space="preserve"> .</w:t>
      </w:r>
    </w:p>
    <w:p w14:paraId="0091BF56" w14:textId="77777777" w:rsidR="00352DCE" w:rsidRPr="00D57BC6" w:rsidRDefault="00352DCE" w:rsidP="00352DCE">
      <w:pPr>
        <w:pStyle w:val="SubheadlinePM"/>
      </w:pPr>
      <w:r w:rsidRPr="00D57BC6">
        <w:lastRenderedPageBreak/>
        <w:t>Über devolo</w:t>
      </w:r>
    </w:p>
    <w:p w14:paraId="7266010F" w14:textId="13FCBEA4" w:rsidR="004A5AC0" w:rsidRPr="00D57BC6" w:rsidRDefault="007F7B82" w:rsidP="00352DCE">
      <w:pPr>
        <w:pStyle w:val="StandardtextPM"/>
      </w:pPr>
      <w:r w:rsidRPr="007F7B82">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4A5AC0" w:rsidRPr="00D57BC6" w:rsidSect="00F6009D">
      <w:headerReference w:type="default" r:id="rId11"/>
      <w:pgSz w:w="11906" w:h="16838"/>
      <w:pgMar w:top="1843" w:right="851" w:bottom="851"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8137A" w14:textId="77777777" w:rsidR="00D9249A" w:rsidRDefault="00D9249A">
      <w:r>
        <w:separator/>
      </w:r>
    </w:p>
  </w:endnote>
  <w:endnote w:type="continuationSeparator" w:id="0">
    <w:p w14:paraId="5AFB3241" w14:textId="77777777" w:rsidR="00D9249A" w:rsidRDefault="00D9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249AF" w14:textId="77777777" w:rsidR="00D9249A" w:rsidRDefault="00D9249A">
      <w:r>
        <w:separator/>
      </w:r>
    </w:p>
  </w:footnote>
  <w:footnote w:type="continuationSeparator" w:id="0">
    <w:p w14:paraId="2A57792C" w14:textId="77777777" w:rsidR="00D9249A" w:rsidRDefault="00D92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A7A2"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658E9E27" wp14:editId="2B5628A5">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2F70D0A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E9E27"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2F70D0A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2361F9B1" wp14:editId="00B4B42D">
          <wp:simplePos x="0" y="0"/>
          <wp:positionH relativeFrom="column">
            <wp:posOffset>-909584</wp:posOffset>
          </wp:positionH>
          <wp:positionV relativeFrom="paragraph">
            <wp:posOffset>8039</wp:posOffset>
          </wp:positionV>
          <wp:extent cx="7560000" cy="1296000"/>
          <wp:effectExtent l="0" t="0" r="3175"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A3460"/>
    <w:multiLevelType w:val="hybridMultilevel"/>
    <w:tmpl w:val="16FE6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9E65904"/>
    <w:multiLevelType w:val="hybridMultilevel"/>
    <w:tmpl w:val="7D886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440301959">
    <w:abstractNumId w:val="32"/>
  </w:num>
  <w:num w:numId="2" w16cid:durableId="15735332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1097213079">
    <w:abstractNumId w:val="25"/>
  </w:num>
  <w:num w:numId="4" w16cid:durableId="1732969812">
    <w:abstractNumId w:val="33"/>
  </w:num>
  <w:num w:numId="5" w16cid:durableId="1848252130">
    <w:abstractNumId w:val="28"/>
  </w:num>
  <w:num w:numId="6" w16cid:durableId="181357383">
    <w:abstractNumId w:val="37"/>
  </w:num>
  <w:num w:numId="7" w16cid:durableId="189075634">
    <w:abstractNumId w:val="34"/>
  </w:num>
  <w:num w:numId="8" w16cid:durableId="2107652335">
    <w:abstractNumId w:val="40"/>
  </w:num>
  <w:num w:numId="9" w16cid:durableId="836728682">
    <w:abstractNumId w:val="13"/>
  </w:num>
  <w:num w:numId="10" w16cid:durableId="1550148759">
    <w:abstractNumId w:val="22"/>
  </w:num>
  <w:num w:numId="11" w16cid:durableId="1982617288">
    <w:abstractNumId w:val="16"/>
  </w:num>
  <w:num w:numId="12" w16cid:durableId="363597319">
    <w:abstractNumId w:val="15"/>
  </w:num>
  <w:num w:numId="13" w16cid:durableId="1909876186">
    <w:abstractNumId w:val="12"/>
  </w:num>
  <w:num w:numId="14" w16cid:durableId="1358392295">
    <w:abstractNumId w:val="11"/>
  </w:num>
  <w:num w:numId="15" w16cid:durableId="170067608">
    <w:abstractNumId w:val="19"/>
  </w:num>
  <w:num w:numId="16" w16cid:durableId="2082866187">
    <w:abstractNumId w:val="20"/>
  </w:num>
  <w:num w:numId="17" w16cid:durableId="1530338806">
    <w:abstractNumId w:val="24"/>
  </w:num>
  <w:num w:numId="18" w16cid:durableId="1766731157">
    <w:abstractNumId w:val="38"/>
  </w:num>
  <w:num w:numId="19" w16cid:durableId="2080442943">
    <w:abstractNumId w:val="39"/>
  </w:num>
  <w:num w:numId="20" w16cid:durableId="1801026691">
    <w:abstractNumId w:val="30"/>
  </w:num>
  <w:num w:numId="21" w16cid:durableId="2027633228">
    <w:abstractNumId w:val="36"/>
  </w:num>
  <w:num w:numId="22" w16cid:durableId="2017877899">
    <w:abstractNumId w:val="14"/>
  </w:num>
  <w:num w:numId="23" w16cid:durableId="896745174">
    <w:abstractNumId w:val="29"/>
  </w:num>
  <w:num w:numId="24" w16cid:durableId="395472842">
    <w:abstractNumId w:val="26"/>
  </w:num>
  <w:num w:numId="25" w16cid:durableId="565146828">
    <w:abstractNumId w:val="9"/>
  </w:num>
  <w:num w:numId="26" w16cid:durableId="2103143992">
    <w:abstractNumId w:val="7"/>
  </w:num>
  <w:num w:numId="27" w16cid:durableId="1506628574">
    <w:abstractNumId w:val="6"/>
  </w:num>
  <w:num w:numId="28" w16cid:durableId="119418960">
    <w:abstractNumId w:val="5"/>
  </w:num>
  <w:num w:numId="29" w16cid:durableId="363558238">
    <w:abstractNumId w:val="4"/>
  </w:num>
  <w:num w:numId="30" w16cid:durableId="1238630422">
    <w:abstractNumId w:val="8"/>
  </w:num>
  <w:num w:numId="31" w16cid:durableId="1901163074">
    <w:abstractNumId w:val="3"/>
  </w:num>
  <w:num w:numId="32" w16cid:durableId="2000185678">
    <w:abstractNumId w:val="2"/>
  </w:num>
  <w:num w:numId="33" w16cid:durableId="1094205305">
    <w:abstractNumId w:val="1"/>
  </w:num>
  <w:num w:numId="34" w16cid:durableId="834345807">
    <w:abstractNumId w:val="0"/>
  </w:num>
  <w:num w:numId="35" w16cid:durableId="1083453796">
    <w:abstractNumId w:val="17"/>
  </w:num>
  <w:num w:numId="36" w16cid:durableId="1779374308">
    <w:abstractNumId w:val="31"/>
  </w:num>
  <w:num w:numId="37" w16cid:durableId="1116099407">
    <w:abstractNumId w:val="21"/>
  </w:num>
  <w:num w:numId="38" w16cid:durableId="176968991">
    <w:abstractNumId w:val="27"/>
  </w:num>
  <w:num w:numId="39" w16cid:durableId="198903553">
    <w:abstractNumId w:val="23"/>
  </w:num>
  <w:num w:numId="40" w16cid:durableId="353655678">
    <w:abstractNumId w:val="18"/>
  </w:num>
  <w:num w:numId="41" w16cid:durableId="117133561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21D00"/>
    <w:rsid w:val="00036ABD"/>
    <w:rsid w:val="00041397"/>
    <w:rsid w:val="00044BDB"/>
    <w:rsid w:val="000468EE"/>
    <w:rsid w:val="000539C7"/>
    <w:rsid w:val="00055A88"/>
    <w:rsid w:val="000624B0"/>
    <w:rsid w:val="00072C2E"/>
    <w:rsid w:val="00074B6B"/>
    <w:rsid w:val="00077986"/>
    <w:rsid w:val="000907BE"/>
    <w:rsid w:val="00096D13"/>
    <w:rsid w:val="000A44FA"/>
    <w:rsid w:val="000B2891"/>
    <w:rsid w:val="000B3D5E"/>
    <w:rsid w:val="000C3F6B"/>
    <w:rsid w:val="000C5F3A"/>
    <w:rsid w:val="000D0AE6"/>
    <w:rsid w:val="000D1929"/>
    <w:rsid w:val="000D271E"/>
    <w:rsid w:val="000E4681"/>
    <w:rsid w:val="000E7C2E"/>
    <w:rsid w:val="000F0590"/>
    <w:rsid w:val="000F05F9"/>
    <w:rsid w:val="00103095"/>
    <w:rsid w:val="00105D16"/>
    <w:rsid w:val="0010669B"/>
    <w:rsid w:val="00111A0C"/>
    <w:rsid w:val="0011544D"/>
    <w:rsid w:val="00123F56"/>
    <w:rsid w:val="00130204"/>
    <w:rsid w:val="00130C47"/>
    <w:rsid w:val="00132912"/>
    <w:rsid w:val="001346DB"/>
    <w:rsid w:val="00135FFB"/>
    <w:rsid w:val="00144F8D"/>
    <w:rsid w:val="00152D2A"/>
    <w:rsid w:val="00155B48"/>
    <w:rsid w:val="00155D56"/>
    <w:rsid w:val="00162B71"/>
    <w:rsid w:val="001644D1"/>
    <w:rsid w:val="0017181B"/>
    <w:rsid w:val="00190330"/>
    <w:rsid w:val="0019278D"/>
    <w:rsid w:val="00195A51"/>
    <w:rsid w:val="001A15E2"/>
    <w:rsid w:val="001A4FFC"/>
    <w:rsid w:val="001B2FC6"/>
    <w:rsid w:val="001C4684"/>
    <w:rsid w:val="001C60DF"/>
    <w:rsid w:val="001C79C8"/>
    <w:rsid w:val="001C7FF9"/>
    <w:rsid w:val="001D3D17"/>
    <w:rsid w:val="001D3E1E"/>
    <w:rsid w:val="001D7312"/>
    <w:rsid w:val="001E1E0D"/>
    <w:rsid w:val="001E393E"/>
    <w:rsid w:val="001E65C4"/>
    <w:rsid w:val="001F039B"/>
    <w:rsid w:val="001F7DA6"/>
    <w:rsid w:val="00201CEA"/>
    <w:rsid w:val="0020428E"/>
    <w:rsid w:val="00221C46"/>
    <w:rsid w:val="00226ADD"/>
    <w:rsid w:val="00227540"/>
    <w:rsid w:val="00230B9D"/>
    <w:rsid w:val="002413C1"/>
    <w:rsid w:val="00246FC0"/>
    <w:rsid w:val="00251365"/>
    <w:rsid w:val="00263CCD"/>
    <w:rsid w:val="00264E4F"/>
    <w:rsid w:val="002661E6"/>
    <w:rsid w:val="00271EB1"/>
    <w:rsid w:val="00276290"/>
    <w:rsid w:val="00276D34"/>
    <w:rsid w:val="00285C50"/>
    <w:rsid w:val="00287EDC"/>
    <w:rsid w:val="00290062"/>
    <w:rsid w:val="0029604A"/>
    <w:rsid w:val="002A083D"/>
    <w:rsid w:val="002A57B3"/>
    <w:rsid w:val="002B677D"/>
    <w:rsid w:val="002B77B1"/>
    <w:rsid w:val="002C29AA"/>
    <w:rsid w:val="002C3F12"/>
    <w:rsid w:val="002D0974"/>
    <w:rsid w:val="002D7646"/>
    <w:rsid w:val="002E5D93"/>
    <w:rsid w:val="002F07F0"/>
    <w:rsid w:val="00303D8C"/>
    <w:rsid w:val="00305EED"/>
    <w:rsid w:val="00306EF4"/>
    <w:rsid w:val="00312DD0"/>
    <w:rsid w:val="00313ECA"/>
    <w:rsid w:val="00325566"/>
    <w:rsid w:val="00330EFC"/>
    <w:rsid w:val="00333AE5"/>
    <w:rsid w:val="00351E65"/>
    <w:rsid w:val="00352DCE"/>
    <w:rsid w:val="00353E35"/>
    <w:rsid w:val="00356118"/>
    <w:rsid w:val="0035723E"/>
    <w:rsid w:val="003577B8"/>
    <w:rsid w:val="00361508"/>
    <w:rsid w:val="00367517"/>
    <w:rsid w:val="00382FE2"/>
    <w:rsid w:val="003927C8"/>
    <w:rsid w:val="003963F5"/>
    <w:rsid w:val="003A20B4"/>
    <w:rsid w:val="003A491B"/>
    <w:rsid w:val="003B1B9E"/>
    <w:rsid w:val="003C02FB"/>
    <w:rsid w:val="003C4348"/>
    <w:rsid w:val="003D1A54"/>
    <w:rsid w:val="003D34C4"/>
    <w:rsid w:val="003D5203"/>
    <w:rsid w:val="003D575C"/>
    <w:rsid w:val="003E1728"/>
    <w:rsid w:val="003E56CF"/>
    <w:rsid w:val="003E793F"/>
    <w:rsid w:val="003E7C0A"/>
    <w:rsid w:val="003F52C0"/>
    <w:rsid w:val="003F6AD6"/>
    <w:rsid w:val="0040144F"/>
    <w:rsid w:val="00404306"/>
    <w:rsid w:val="00404BB8"/>
    <w:rsid w:val="00426EA7"/>
    <w:rsid w:val="004312AD"/>
    <w:rsid w:val="00437130"/>
    <w:rsid w:val="00450673"/>
    <w:rsid w:val="0045263B"/>
    <w:rsid w:val="00463034"/>
    <w:rsid w:val="004667CE"/>
    <w:rsid w:val="004671B1"/>
    <w:rsid w:val="00472A0A"/>
    <w:rsid w:val="00472B42"/>
    <w:rsid w:val="004839C7"/>
    <w:rsid w:val="00490530"/>
    <w:rsid w:val="00491471"/>
    <w:rsid w:val="004A5AC0"/>
    <w:rsid w:val="004A5F1F"/>
    <w:rsid w:val="004B04A4"/>
    <w:rsid w:val="004B2586"/>
    <w:rsid w:val="004B4B77"/>
    <w:rsid w:val="004C32CA"/>
    <w:rsid w:val="004C529B"/>
    <w:rsid w:val="004E4599"/>
    <w:rsid w:val="00500339"/>
    <w:rsid w:val="00517FBE"/>
    <w:rsid w:val="005331CC"/>
    <w:rsid w:val="00552E0D"/>
    <w:rsid w:val="00554545"/>
    <w:rsid w:val="00563970"/>
    <w:rsid w:val="00564EE4"/>
    <w:rsid w:val="0056756E"/>
    <w:rsid w:val="00570FBD"/>
    <w:rsid w:val="00576652"/>
    <w:rsid w:val="00582355"/>
    <w:rsid w:val="00590A24"/>
    <w:rsid w:val="00596C75"/>
    <w:rsid w:val="005A24F8"/>
    <w:rsid w:val="005A282E"/>
    <w:rsid w:val="005B6C22"/>
    <w:rsid w:val="005C08F7"/>
    <w:rsid w:val="005C5C26"/>
    <w:rsid w:val="005D43E7"/>
    <w:rsid w:val="005E33C8"/>
    <w:rsid w:val="005E467A"/>
    <w:rsid w:val="005E6C8F"/>
    <w:rsid w:val="005E7BF8"/>
    <w:rsid w:val="00621C49"/>
    <w:rsid w:val="00622A52"/>
    <w:rsid w:val="00623A7F"/>
    <w:rsid w:val="00624F6B"/>
    <w:rsid w:val="00625DC9"/>
    <w:rsid w:val="00626174"/>
    <w:rsid w:val="00630AFC"/>
    <w:rsid w:val="00630B92"/>
    <w:rsid w:val="006341D4"/>
    <w:rsid w:val="00634400"/>
    <w:rsid w:val="00641B1F"/>
    <w:rsid w:val="0065519A"/>
    <w:rsid w:val="006571B0"/>
    <w:rsid w:val="006638AF"/>
    <w:rsid w:val="006742A2"/>
    <w:rsid w:val="00674E77"/>
    <w:rsid w:val="00683D67"/>
    <w:rsid w:val="006900C0"/>
    <w:rsid w:val="006909CC"/>
    <w:rsid w:val="0069725D"/>
    <w:rsid w:val="006A0FAC"/>
    <w:rsid w:val="006A4D01"/>
    <w:rsid w:val="006B1354"/>
    <w:rsid w:val="006B2BAC"/>
    <w:rsid w:val="006B3594"/>
    <w:rsid w:val="006C0376"/>
    <w:rsid w:val="006C513E"/>
    <w:rsid w:val="006F4397"/>
    <w:rsid w:val="006F5C0D"/>
    <w:rsid w:val="007029D6"/>
    <w:rsid w:val="0070320B"/>
    <w:rsid w:val="00707E1B"/>
    <w:rsid w:val="007223A9"/>
    <w:rsid w:val="00746702"/>
    <w:rsid w:val="00752E63"/>
    <w:rsid w:val="007537D2"/>
    <w:rsid w:val="00761083"/>
    <w:rsid w:val="00767D95"/>
    <w:rsid w:val="00770253"/>
    <w:rsid w:val="00771715"/>
    <w:rsid w:val="00790DA0"/>
    <w:rsid w:val="00794B2F"/>
    <w:rsid w:val="007956D5"/>
    <w:rsid w:val="00797E3C"/>
    <w:rsid w:val="007A0414"/>
    <w:rsid w:val="007B566E"/>
    <w:rsid w:val="007C1D9B"/>
    <w:rsid w:val="007C3B6A"/>
    <w:rsid w:val="007D0C69"/>
    <w:rsid w:val="007D0DC3"/>
    <w:rsid w:val="007F7838"/>
    <w:rsid w:val="007F7B82"/>
    <w:rsid w:val="00800355"/>
    <w:rsid w:val="00800A40"/>
    <w:rsid w:val="00825EBD"/>
    <w:rsid w:val="00830379"/>
    <w:rsid w:val="00830E24"/>
    <w:rsid w:val="00832B2F"/>
    <w:rsid w:val="00836E18"/>
    <w:rsid w:val="00840540"/>
    <w:rsid w:val="00841B82"/>
    <w:rsid w:val="008503CA"/>
    <w:rsid w:val="00857952"/>
    <w:rsid w:val="00865C54"/>
    <w:rsid w:val="00866050"/>
    <w:rsid w:val="00871740"/>
    <w:rsid w:val="00883CA8"/>
    <w:rsid w:val="00887AD6"/>
    <w:rsid w:val="0089056A"/>
    <w:rsid w:val="00892AD2"/>
    <w:rsid w:val="00895DB0"/>
    <w:rsid w:val="008A4B09"/>
    <w:rsid w:val="008A6152"/>
    <w:rsid w:val="008C3C5B"/>
    <w:rsid w:val="008D2BE3"/>
    <w:rsid w:val="008F5AA0"/>
    <w:rsid w:val="00913792"/>
    <w:rsid w:val="00917277"/>
    <w:rsid w:val="0093445B"/>
    <w:rsid w:val="0093605F"/>
    <w:rsid w:val="009518F5"/>
    <w:rsid w:val="00953409"/>
    <w:rsid w:val="00956186"/>
    <w:rsid w:val="009612BA"/>
    <w:rsid w:val="009618FB"/>
    <w:rsid w:val="00962E3C"/>
    <w:rsid w:val="009634C7"/>
    <w:rsid w:val="0097171D"/>
    <w:rsid w:val="00975F34"/>
    <w:rsid w:val="009768EE"/>
    <w:rsid w:val="00981DFD"/>
    <w:rsid w:val="00993143"/>
    <w:rsid w:val="00994F80"/>
    <w:rsid w:val="009A1492"/>
    <w:rsid w:val="009B39A7"/>
    <w:rsid w:val="009D2CB6"/>
    <w:rsid w:val="009D308E"/>
    <w:rsid w:val="009D5BFE"/>
    <w:rsid w:val="009D6829"/>
    <w:rsid w:val="009E2DAE"/>
    <w:rsid w:val="009E2E0A"/>
    <w:rsid w:val="009E3F7B"/>
    <w:rsid w:val="009E700D"/>
    <w:rsid w:val="009E7F9E"/>
    <w:rsid w:val="009F0601"/>
    <w:rsid w:val="009F1E7B"/>
    <w:rsid w:val="00A03047"/>
    <w:rsid w:val="00A10E55"/>
    <w:rsid w:val="00A152A8"/>
    <w:rsid w:val="00A31808"/>
    <w:rsid w:val="00A543F7"/>
    <w:rsid w:val="00A6278B"/>
    <w:rsid w:val="00A63AF0"/>
    <w:rsid w:val="00A66150"/>
    <w:rsid w:val="00A75BF8"/>
    <w:rsid w:val="00A76AD3"/>
    <w:rsid w:val="00A83B8A"/>
    <w:rsid w:val="00A9509D"/>
    <w:rsid w:val="00A97B26"/>
    <w:rsid w:val="00AA1510"/>
    <w:rsid w:val="00AA7575"/>
    <w:rsid w:val="00AC5FB6"/>
    <w:rsid w:val="00AD6CCB"/>
    <w:rsid w:val="00AF1B2D"/>
    <w:rsid w:val="00AF206A"/>
    <w:rsid w:val="00AF5EC7"/>
    <w:rsid w:val="00B03896"/>
    <w:rsid w:val="00B05DF2"/>
    <w:rsid w:val="00B16534"/>
    <w:rsid w:val="00B2019C"/>
    <w:rsid w:val="00B21820"/>
    <w:rsid w:val="00B32574"/>
    <w:rsid w:val="00B36E27"/>
    <w:rsid w:val="00B402A0"/>
    <w:rsid w:val="00B5137A"/>
    <w:rsid w:val="00B51896"/>
    <w:rsid w:val="00B66AF1"/>
    <w:rsid w:val="00B73F9D"/>
    <w:rsid w:val="00B74A4B"/>
    <w:rsid w:val="00B77626"/>
    <w:rsid w:val="00B81FCA"/>
    <w:rsid w:val="00B8754F"/>
    <w:rsid w:val="00B87DA6"/>
    <w:rsid w:val="00B904B1"/>
    <w:rsid w:val="00BA1A75"/>
    <w:rsid w:val="00BA4DBB"/>
    <w:rsid w:val="00BC5DC8"/>
    <w:rsid w:val="00BC7F5E"/>
    <w:rsid w:val="00BD195B"/>
    <w:rsid w:val="00BD259C"/>
    <w:rsid w:val="00BD6ED6"/>
    <w:rsid w:val="00BE1603"/>
    <w:rsid w:val="00BE1638"/>
    <w:rsid w:val="00BF52D8"/>
    <w:rsid w:val="00C00055"/>
    <w:rsid w:val="00C020B1"/>
    <w:rsid w:val="00C12465"/>
    <w:rsid w:val="00C138CE"/>
    <w:rsid w:val="00C14629"/>
    <w:rsid w:val="00C15144"/>
    <w:rsid w:val="00C24111"/>
    <w:rsid w:val="00C301B7"/>
    <w:rsid w:val="00C30D9B"/>
    <w:rsid w:val="00C328A1"/>
    <w:rsid w:val="00C36043"/>
    <w:rsid w:val="00C430E7"/>
    <w:rsid w:val="00C4485E"/>
    <w:rsid w:val="00C455FB"/>
    <w:rsid w:val="00C46307"/>
    <w:rsid w:val="00C51294"/>
    <w:rsid w:val="00C52981"/>
    <w:rsid w:val="00C55913"/>
    <w:rsid w:val="00C56FA7"/>
    <w:rsid w:val="00C63402"/>
    <w:rsid w:val="00C63CFF"/>
    <w:rsid w:val="00C63FDB"/>
    <w:rsid w:val="00C81F5B"/>
    <w:rsid w:val="00C83B95"/>
    <w:rsid w:val="00C86E30"/>
    <w:rsid w:val="00C87C61"/>
    <w:rsid w:val="00CA03EA"/>
    <w:rsid w:val="00CA09A8"/>
    <w:rsid w:val="00CA6F2A"/>
    <w:rsid w:val="00CB0CA8"/>
    <w:rsid w:val="00CB2B8A"/>
    <w:rsid w:val="00CB597B"/>
    <w:rsid w:val="00CB5B89"/>
    <w:rsid w:val="00CC2459"/>
    <w:rsid w:val="00CC52C1"/>
    <w:rsid w:val="00CC58F5"/>
    <w:rsid w:val="00CD53BA"/>
    <w:rsid w:val="00CD6C4C"/>
    <w:rsid w:val="00CD7756"/>
    <w:rsid w:val="00CE27DB"/>
    <w:rsid w:val="00CE32B0"/>
    <w:rsid w:val="00CE7194"/>
    <w:rsid w:val="00CF501F"/>
    <w:rsid w:val="00CF74F2"/>
    <w:rsid w:val="00CF7929"/>
    <w:rsid w:val="00D03CCF"/>
    <w:rsid w:val="00D03FB8"/>
    <w:rsid w:val="00D16400"/>
    <w:rsid w:val="00D165CA"/>
    <w:rsid w:val="00D255B8"/>
    <w:rsid w:val="00D33E5B"/>
    <w:rsid w:val="00D362F8"/>
    <w:rsid w:val="00D37F10"/>
    <w:rsid w:val="00D42A4A"/>
    <w:rsid w:val="00D43641"/>
    <w:rsid w:val="00D44633"/>
    <w:rsid w:val="00D4498F"/>
    <w:rsid w:val="00D46617"/>
    <w:rsid w:val="00D50B3D"/>
    <w:rsid w:val="00D54F5B"/>
    <w:rsid w:val="00D57BC6"/>
    <w:rsid w:val="00D6044F"/>
    <w:rsid w:val="00D70DD6"/>
    <w:rsid w:val="00D73411"/>
    <w:rsid w:val="00D74464"/>
    <w:rsid w:val="00D846F2"/>
    <w:rsid w:val="00D9249A"/>
    <w:rsid w:val="00DA4629"/>
    <w:rsid w:val="00DB1126"/>
    <w:rsid w:val="00DB34A4"/>
    <w:rsid w:val="00DB55C3"/>
    <w:rsid w:val="00DC126B"/>
    <w:rsid w:val="00DC57E9"/>
    <w:rsid w:val="00DC6D33"/>
    <w:rsid w:val="00DC71FB"/>
    <w:rsid w:val="00DD0BF1"/>
    <w:rsid w:val="00DD1AFB"/>
    <w:rsid w:val="00DE2E22"/>
    <w:rsid w:val="00DE492A"/>
    <w:rsid w:val="00DF2F1A"/>
    <w:rsid w:val="00E0434D"/>
    <w:rsid w:val="00E3759A"/>
    <w:rsid w:val="00E45E66"/>
    <w:rsid w:val="00E4635C"/>
    <w:rsid w:val="00E53A3A"/>
    <w:rsid w:val="00E540AB"/>
    <w:rsid w:val="00E62C4C"/>
    <w:rsid w:val="00E7369A"/>
    <w:rsid w:val="00E75289"/>
    <w:rsid w:val="00E84A8E"/>
    <w:rsid w:val="00E93DA7"/>
    <w:rsid w:val="00EA18D2"/>
    <w:rsid w:val="00EA45E7"/>
    <w:rsid w:val="00EA7D63"/>
    <w:rsid w:val="00EB7CCE"/>
    <w:rsid w:val="00EC239C"/>
    <w:rsid w:val="00ED01FA"/>
    <w:rsid w:val="00ED38AA"/>
    <w:rsid w:val="00ED55BA"/>
    <w:rsid w:val="00ED5B5E"/>
    <w:rsid w:val="00EE4F0D"/>
    <w:rsid w:val="00EF5A34"/>
    <w:rsid w:val="00EF5C6C"/>
    <w:rsid w:val="00F020BE"/>
    <w:rsid w:val="00F048C2"/>
    <w:rsid w:val="00F14D4C"/>
    <w:rsid w:val="00F16CE8"/>
    <w:rsid w:val="00F23601"/>
    <w:rsid w:val="00F26D85"/>
    <w:rsid w:val="00F302FC"/>
    <w:rsid w:val="00F322F5"/>
    <w:rsid w:val="00F33809"/>
    <w:rsid w:val="00F40127"/>
    <w:rsid w:val="00F5091A"/>
    <w:rsid w:val="00F51737"/>
    <w:rsid w:val="00F53A2E"/>
    <w:rsid w:val="00F56C12"/>
    <w:rsid w:val="00F6009D"/>
    <w:rsid w:val="00F64E83"/>
    <w:rsid w:val="00F8580D"/>
    <w:rsid w:val="00F86931"/>
    <w:rsid w:val="00FA1D5A"/>
    <w:rsid w:val="00FA5675"/>
    <w:rsid w:val="00FA6417"/>
    <w:rsid w:val="00FA769B"/>
    <w:rsid w:val="00FB3B17"/>
    <w:rsid w:val="00FB53B5"/>
    <w:rsid w:val="00FC3667"/>
    <w:rsid w:val="00FC7907"/>
    <w:rsid w:val="00FD3B96"/>
    <w:rsid w:val="00FD5265"/>
    <w:rsid w:val="00FD56BA"/>
    <w:rsid w:val="00FD6C58"/>
    <w:rsid w:val="00FF63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3936C2"/>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895DB0"/>
    <w:rPr>
      <w:color w:val="605E5C"/>
      <w:shd w:val="clear" w:color="auto" w:fill="E1DFDD"/>
    </w:rPr>
  </w:style>
  <w:style w:type="character" w:styleId="BesuchterLink">
    <w:name w:val="FollowedHyperlink"/>
    <w:basedOn w:val="Absatz-Standardschriftart"/>
    <w:uiPriority w:val="99"/>
    <w:semiHidden/>
    <w:unhideWhenUsed/>
    <w:rsid w:val="00077986"/>
    <w:rPr>
      <w:color w:val="800080" w:themeColor="followedHyperlink"/>
      <w:u w:val="single"/>
    </w:rPr>
  </w:style>
  <w:style w:type="character" w:styleId="Kommentarzeichen">
    <w:name w:val="annotation reference"/>
    <w:basedOn w:val="Absatz-Standardschriftart"/>
    <w:uiPriority w:val="99"/>
    <w:semiHidden/>
    <w:unhideWhenUsed/>
    <w:rsid w:val="00077986"/>
    <w:rPr>
      <w:sz w:val="16"/>
      <w:szCs w:val="16"/>
    </w:rPr>
  </w:style>
  <w:style w:type="paragraph" w:styleId="Kommentarthema">
    <w:name w:val="annotation subject"/>
    <w:basedOn w:val="Kommentartext"/>
    <w:next w:val="Kommentartext"/>
    <w:link w:val="KommentarthemaZchn"/>
    <w:uiPriority w:val="99"/>
    <w:semiHidden/>
    <w:unhideWhenUsed/>
    <w:rsid w:val="00077986"/>
    <w:rPr>
      <w:b/>
      <w:bCs/>
    </w:rPr>
  </w:style>
  <w:style w:type="character" w:customStyle="1" w:styleId="KommentartextZchn">
    <w:name w:val="Kommentartext Zchn"/>
    <w:basedOn w:val="Absatz-Standardschriftart"/>
    <w:link w:val="Kommentartext"/>
    <w:semiHidden/>
    <w:rsid w:val="00077986"/>
    <w:rPr>
      <w:rFonts w:ascii="Arial" w:hAnsi="Arial"/>
    </w:rPr>
  </w:style>
  <w:style w:type="character" w:customStyle="1" w:styleId="KommentarthemaZchn">
    <w:name w:val="Kommentarthema Zchn"/>
    <w:basedOn w:val="KommentartextZchn"/>
    <w:link w:val="Kommentarthema"/>
    <w:uiPriority w:val="99"/>
    <w:semiHidden/>
    <w:rsid w:val="0007798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ch/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FCD0F-C601-46FC-83A9-F0007758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68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25</cp:revision>
  <cp:lastPrinted>2008-10-10T08:46:00Z</cp:lastPrinted>
  <dcterms:created xsi:type="dcterms:W3CDTF">2021-09-02T14:16:00Z</dcterms:created>
  <dcterms:modified xsi:type="dcterms:W3CDTF">2022-09-12T06:38:00Z</dcterms:modified>
</cp:coreProperties>
</file>